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0E32087A" w14:textId="0A962231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026E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Start w:id="0" w:name="_Hlk84494278"/>
      <w:r w:rsidR="0058453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odernizace ulice Vítkovická I. etapa (BOZP)</w:t>
      </w:r>
      <w:bookmarkEnd w:id="0"/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Default="0073129E" w:rsidP="0073129E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06223203" w14:textId="77777777" w:rsidR="00682F9D" w:rsidRPr="00682F9D" w:rsidRDefault="00682F9D" w:rsidP="00682F9D">
      <w:pPr>
        <w:ind w:left="5104" w:hanging="2552"/>
        <w:rPr>
          <w:rFonts w:asciiTheme="minorHAnsi" w:hAnsiTheme="minorHAnsi" w:cstheme="minorHAnsi"/>
          <w:b/>
          <w:iCs/>
          <w:sz w:val="22"/>
          <w:szCs w:val="22"/>
        </w:rPr>
      </w:pPr>
      <w:r w:rsidRPr="00682F9D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47891231" w14:textId="77777777" w:rsidR="0092279A" w:rsidRPr="007B45D2" w:rsidRDefault="0092279A" w:rsidP="0092279A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45D2">
        <w:rPr>
          <w:rFonts w:asciiTheme="minorHAnsi" w:hAnsiTheme="minorHAnsi" w:cstheme="minorHAnsi"/>
          <w:sz w:val="22"/>
          <w:szCs w:val="22"/>
        </w:rPr>
        <w:t>on, statutární orgán ani žádný člen jeho statutárního orgánu, ani osoba zastupující právnickou osobu v statutárním orgánu, ani</w:t>
      </w:r>
      <w:r w:rsidRPr="007B45D2">
        <w:rPr>
          <w:rFonts w:ascii="Calibri" w:hAnsi="Calibri" w:cs="Calibri"/>
          <w:sz w:val="22"/>
          <w:szCs w:val="22"/>
        </w:rPr>
        <w:t xml:space="preserve"> vedoucí pobočky závodu nebyli v zemi svého sídla v posledních 5 letech před zahájením zadávacího řízení pravomocně odsouzeni pro trestný čin </w:t>
      </w:r>
      <w:r w:rsidRPr="007B45D2">
        <w:rPr>
          <w:rFonts w:ascii="Calibri" w:hAnsi="Calibri" w:cs="Calibri"/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708BBE42" w14:textId="77777777" w:rsidR="0092279A" w:rsidRPr="007B45D2" w:rsidRDefault="0092279A" w:rsidP="0092279A">
      <w:pPr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sz w:val="22"/>
          <w:szCs w:val="22"/>
        </w:rPr>
        <w:t>(</w:t>
      </w:r>
      <w:r w:rsidRPr="007B45D2">
        <w:rPr>
          <w:rFonts w:ascii="Calibri" w:hAnsi="Calibri" w:cs="Calibri"/>
          <w:i/>
          <w:iCs/>
          <w:sz w:val="22"/>
          <w:szCs w:val="22"/>
        </w:rPr>
        <w:t>trestným činem se rozumí:</w:t>
      </w:r>
    </w:p>
    <w:p w14:paraId="3C0EEFB9" w14:textId="77777777" w:rsidR="0092279A" w:rsidRPr="007B45D2" w:rsidRDefault="0092279A" w:rsidP="0092279A">
      <w:pPr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a)</w:t>
      </w:r>
      <w:r w:rsidRPr="007B45D2">
        <w:rPr>
          <w:rFonts w:ascii="Calibri" w:hAnsi="Calibri" w:cs="Calibri"/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240F6EE4" w14:textId="77777777" w:rsidR="0092279A" w:rsidRPr="007B45D2" w:rsidRDefault="0092279A" w:rsidP="0092279A">
      <w:pPr>
        <w:spacing w:before="60"/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b)</w:t>
      </w:r>
      <w:r w:rsidRPr="007B45D2">
        <w:rPr>
          <w:rFonts w:ascii="Calibri" w:hAnsi="Calibri" w:cs="Calibri"/>
          <w:i/>
          <w:iCs/>
          <w:sz w:val="22"/>
          <w:szCs w:val="22"/>
        </w:rPr>
        <w:tab/>
        <w:t>trestný čin obchodování s lidmi,</w:t>
      </w:r>
    </w:p>
    <w:p w14:paraId="7F1DDCC4" w14:textId="77777777" w:rsidR="0092279A" w:rsidRPr="007B45D2" w:rsidRDefault="0092279A" w:rsidP="0092279A">
      <w:pPr>
        <w:spacing w:before="60"/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c)</w:t>
      </w:r>
      <w:r w:rsidRPr="007B45D2">
        <w:rPr>
          <w:rFonts w:ascii="Calibri" w:hAnsi="Calibri" w:cs="Calibri"/>
          <w:i/>
          <w:iCs/>
          <w:sz w:val="22"/>
          <w:szCs w:val="22"/>
        </w:rPr>
        <w:tab/>
        <w:t>tyto trestné činy proti majetku</w:t>
      </w:r>
    </w:p>
    <w:p w14:paraId="37AB5765" w14:textId="77777777" w:rsidR="0092279A" w:rsidRPr="007B45D2" w:rsidRDefault="0092279A" w:rsidP="0092279A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podvod,</w:t>
      </w:r>
    </w:p>
    <w:p w14:paraId="434491D6" w14:textId="77777777" w:rsidR="0092279A" w:rsidRPr="007B45D2" w:rsidRDefault="0092279A" w:rsidP="0092279A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 xml:space="preserve"> úvěrový podvod,</w:t>
      </w:r>
    </w:p>
    <w:p w14:paraId="389B97E8" w14:textId="77777777" w:rsidR="0092279A" w:rsidRPr="007B45D2" w:rsidRDefault="0092279A" w:rsidP="0092279A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 xml:space="preserve"> dotační podvod,</w:t>
      </w:r>
    </w:p>
    <w:p w14:paraId="441F7EF7" w14:textId="77777777" w:rsidR="0092279A" w:rsidRPr="007B45D2" w:rsidRDefault="0092279A" w:rsidP="0092279A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 xml:space="preserve"> podílnictví,</w:t>
      </w:r>
    </w:p>
    <w:p w14:paraId="0756A1DA" w14:textId="77777777" w:rsidR="0092279A" w:rsidRPr="007B45D2" w:rsidRDefault="0092279A" w:rsidP="0092279A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 xml:space="preserve"> podílnictví z nedbalosti,</w:t>
      </w:r>
    </w:p>
    <w:p w14:paraId="218BCCB0" w14:textId="77777777" w:rsidR="0092279A" w:rsidRPr="007B45D2" w:rsidRDefault="0092279A" w:rsidP="0092279A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 xml:space="preserve"> legalizace výnosů z trestné činnosti,</w:t>
      </w:r>
    </w:p>
    <w:p w14:paraId="0B384106" w14:textId="77777777" w:rsidR="0092279A" w:rsidRPr="007B45D2" w:rsidRDefault="0092279A" w:rsidP="0092279A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 xml:space="preserve"> legalizace výnosů z trestné činnosti z nedbalosti,</w:t>
      </w:r>
    </w:p>
    <w:p w14:paraId="082348CB" w14:textId="77777777" w:rsidR="0092279A" w:rsidRPr="007B45D2" w:rsidRDefault="0092279A" w:rsidP="0092279A">
      <w:pPr>
        <w:spacing w:before="60"/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d)</w:t>
      </w:r>
      <w:r w:rsidRPr="007B45D2">
        <w:rPr>
          <w:rFonts w:ascii="Calibri" w:hAnsi="Calibri" w:cs="Calibri"/>
          <w:i/>
          <w:iCs/>
          <w:sz w:val="22"/>
          <w:szCs w:val="22"/>
        </w:rPr>
        <w:tab/>
        <w:t>tyto trestné činy hospodářské</w:t>
      </w:r>
    </w:p>
    <w:p w14:paraId="4CAC3D68" w14:textId="77777777" w:rsidR="0092279A" w:rsidRPr="007B45D2" w:rsidRDefault="0092279A" w:rsidP="0092279A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zneužití informace a postavení v obchodním styku,</w:t>
      </w:r>
    </w:p>
    <w:p w14:paraId="06BC9853" w14:textId="77777777" w:rsidR="0092279A" w:rsidRPr="007B45D2" w:rsidRDefault="0092279A" w:rsidP="0092279A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2C5DF4" w14:textId="77777777" w:rsidR="0092279A" w:rsidRPr="007B45D2" w:rsidRDefault="0092279A" w:rsidP="0092279A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pletichy při zadání veřejné zakázky a při veřejné soutěži,</w:t>
      </w:r>
    </w:p>
    <w:p w14:paraId="1D1D1D27" w14:textId="77777777" w:rsidR="0092279A" w:rsidRPr="007B45D2" w:rsidRDefault="0092279A" w:rsidP="0092279A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pletichy při veřejné dražbě,</w:t>
      </w:r>
    </w:p>
    <w:p w14:paraId="00F42DE6" w14:textId="77777777" w:rsidR="0092279A" w:rsidRPr="007B45D2" w:rsidRDefault="0092279A" w:rsidP="0092279A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poškození finančních zájmů Evropské unie,</w:t>
      </w:r>
    </w:p>
    <w:p w14:paraId="32918408" w14:textId="77777777" w:rsidR="0092279A" w:rsidRPr="007B45D2" w:rsidRDefault="0092279A" w:rsidP="0092279A">
      <w:pPr>
        <w:spacing w:before="60"/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e)</w:t>
      </w:r>
      <w:r w:rsidRPr="007B45D2">
        <w:rPr>
          <w:rFonts w:ascii="Calibri" w:hAnsi="Calibri" w:cs="Calibri"/>
          <w:i/>
          <w:iCs/>
          <w:sz w:val="22"/>
          <w:szCs w:val="22"/>
        </w:rPr>
        <w:tab/>
        <w:t>trestné činy obecně nebezpečné,</w:t>
      </w:r>
    </w:p>
    <w:p w14:paraId="1382F895" w14:textId="77777777" w:rsidR="0092279A" w:rsidRPr="007B45D2" w:rsidRDefault="0092279A" w:rsidP="0092279A">
      <w:pPr>
        <w:spacing w:before="60"/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f)</w:t>
      </w:r>
      <w:r w:rsidRPr="007B45D2">
        <w:rPr>
          <w:rFonts w:ascii="Calibri" w:hAnsi="Calibri" w:cs="Calibri"/>
          <w:i/>
          <w:iCs/>
          <w:sz w:val="22"/>
          <w:szCs w:val="22"/>
        </w:rPr>
        <w:tab/>
        <w:t>trestné činy proti České republice, cizímu státu a mezinárodní organizaci,</w:t>
      </w:r>
    </w:p>
    <w:p w14:paraId="22872AA9" w14:textId="77777777" w:rsidR="0092279A" w:rsidRPr="007B45D2" w:rsidRDefault="0092279A" w:rsidP="0092279A">
      <w:pPr>
        <w:spacing w:before="60"/>
        <w:ind w:left="709" w:hanging="425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g)</w:t>
      </w:r>
      <w:r w:rsidRPr="007B45D2">
        <w:rPr>
          <w:rFonts w:ascii="Calibri" w:hAnsi="Calibri" w:cs="Calibri"/>
          <w:i/>
          <w:iCs/>
          <w:sz w:val="22"/>
          <w:szCs w:val="22"/>
        </w:rPr>
        <w:tab/>
        <w:t>tyto trestné činy proti pořádku ve věcech veřejných</w:t>
      </w:r>
    </w:p>
    <w:p w14:paraId="367C4BE8" w14:textId="77777777" w:rsidR="0092279A" w:rsidRPr="007B45D2" w:rsidRDefault="0092279A" w:rsidP="0092279A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trestné činy proti výkonu pravomoci orgánu veřejné moci a úřední osoby,</w:t>
      </w:r>
    </w:p>
    <w:p w14:paraId="5978CF72" w14:textId="77777777" w:rsidR="0092279A" w:rsidRPr="007B45D2" w:rsidRDefault="0092279A" w:rsidP="0092279A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trestné činy úředních osob,</w:t>
      </w:r>
    </w:p>
    <w:p w14:paraId="0ABB2794" w14:textId="77777777" w:rsidR="0092279A" w:rsidRPr="007B45D2" w:rsidRDefault="0092279A" w:rsidP="0092279A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úplatkářství,</w:t>
      </w:r>
    </w:p>
    <w:p w14:paraId="48EA001A" w14:textId="77777777" w:rsidR="0092279A" w:rsidRPr="007B45D2" w:rsidRDefault="0092279A" w:rsidP="0092279A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rFonts w:ascii="Calibri" w:hAnsi="Calibri" w:cs="Calibri"/>
          <w:i/>
          <w:iCs/>
          <w:sz w:val="22"/>
          <w:szCs w:val="22"/>
        </w:rPr>
      </w:pPr>
      <w:r w:rsidRPr="007B45D2">
        <w:rPr>
          <w:rFonts w:ascii="Calibri" w:hAnsi="Calibri" w:cs="Calibri"/>
          <w:i/>
          <w:iCs/>
          <w:sz w:val="22"/>
          <w:szCs w:val="22"/>
        </w:rPr>
        <w:t>jiná rušení činnosti orgánu veřejné moci.).</w:t>
      </w:r>
    </w:p>
    <w:p w14:paraId="5412CD25" w14:textId="77777777" w:rsidR="0092279A" w:rsidRPr="007B45D2" w:rsidRDefault="0092279A" w:rsidP="0092279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rFonts w:ascii="Calibri" w:hAnsi="Calibri" w:cs="Calibri"/>
          <w:sz w:val="22"/>
          <w:szCs w:val="22"/>
        </w:rPr>
      </w:pPr>
      <w:r w:rsidRPr="007B45D2">
        <w:rPr>
          <w:rFonts w:ascii="Calibri" w:hAnsi="Calibri" w:cs="Calibri"/>
          <w:sz w:val="22"/>
          <w:szCs w:val="22"/>
        </w:rPr>
        <w:t>nemá v České republice nebo v zemi svého sídla v evidenci daní zachycen splatný daňový nedoplatek,</w:t>
      </w:r>
    </w:p>
    <w:p w14:paraId="7054ED43" w14:textId="77777777" w:rsidR="0092279A" w:rsidRPr="007B45D2" w:rsidRDefault="0092279A" w:rsidP="0092279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rFonts w:ascii="Calibri" w:hAnsi="Calibri" w:cs="Calibri"/>
          <w:sz w:val="22"/>
          <w:szCs w:val="22"/>
        </w:rPr>
      </w:pPr>
      <w:r w:rsidRPr="007B45D2">
        <w:rPr>
          <w:rFonts w:ascii="Calibri" w:hAnsi="Calibri" w:cs="Calibri"/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051F27F8" w14:textId="77777777" w:rsidR="0092279A" w:rsidRPr="007B45D2" w:rsidRDefault="0092279A" w:rsidP="0092279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rFonts w:ascii="Calibri" w:hAnsi="Calibri" w:cs="Calibri"/>
          <w:sz w:val="22"/>
          <w:szCs w:val="22"/>
        </w:rPr>
      </w:pPr>
      <w:r w:rsidRPr="007B45D2">
        <w:rPr>
          <w:rFonts w:ascii="Calibri" w:hAnsi="Calibri" w:cs="Calibri"/>
          <w:sz w:val="22"/>
          <w:szCs w:val="22"/>
        </w:rPr>
        <w:lastRenderedPageBreak/>
        <w:t>nemá v České republice nebo v zemi svého sídla splatný nedoplatek na pojistném nebo na penále na sociální zabezpečení a příspěvku na státní politiku zaměstnanosti,</w:t>
      </w:r>
    </w:p>
    <w:p w14:paraId="174CF5B1" w14:textId="77777777" w:rsidR="0092279A" w:rsidRPr="007B45D2" w:rsidRDefault="0092279A" w:rsidP="0092279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rFonts w:ascii="Calibri" w:hAnsi="Calibri" w:cs="Calibri"/>
          <w:sz w:val="22"/>
          <w:szCs w:val="22"/>
        </w:rPr>
      </w:pPr>
      <w:r w:rsidRPr="007B45D2">
        <w:rPr>
          <w:rFonts w:ascii="Calibri" w:hAnsi="Calibri" w:cs="Calibri"/>
          <w:sz w:val="22"/>
          <w:szCs w:val="22"/>
        </w:rPr>
        <w:t xml:space="preserve">není v likvidaci, nebylo proti němu vydáno rozhodnutí o úpadku, nebyla vůči němu nařízena nucená správa podle jiného právního předpisu nebo není v obdobné situaci podle právního řádu země sídla dodavatele. 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682F9D">
      <w:headerReference w:type="default" r:id="rId8"/>
      <w:pgSz w:w="11906" w:h="16838"/>
      <w:pgMar w:top="1843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4CF1" w14:textId="77777777" w:rsidR="0090183D" w:rsidRDefault="0090183D" w:rsidP="0024368F">
      <w:r>
        <w:separator/>
      </w:r>
    </w:p>
  </w:endnote>
  <w:endnote w:type="continuationSeparator" w:id="0">
    <w:p w14:paraId="7827949D" w14:textId="77777777" w:rsidR="0090183D" w:rsidRDefault="0090183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D9DA9" w14:textId="77777777" w:rsidR="0090183D" w:rsidRDefault="0090183D" w:rsidP="0024368F">
      <w:r>
        <w:separator/>
      </w:r>
    </w:p>
  </w:footnote>
  <w:footnote w:type="continuationSeparator" w:id="0">
    <w:p w14:paraId="2590D818" w14:textId="77777777" w:rsidR="0090183D" w:rsidRDefault="0090183D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5663B433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426A0C">
      <w:rPr>
        <w:rFonts w:asciiTheme="minorHAnsi" w:hAnsiTheme="minorHAnsi" w:cstheme="minorHAnsi"/>
        <w:i/>
        <w:sz w:val="22"/>
        <w:szCs w:val="22"/>
      </w:rPr>
      <w:t>5</w:t>
    </w:r>
    <w:r w:rsidR="00426A0C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22458">
    <w:abstractNumId w:val="14"/>
  </w:num>
  <w:num w:numId="2" w16cid:durableId="38937280">
    <w:abstractNumId w:val="15"/>
  </w:num>
  <w:num w:numId="3" w16cid:durableId="1749884626">
    <w:abstractNumId w:val="4"/>
  </w:num>
  <w:num w:numId="4" w16cid:durableId="110050699">
    <w:abstractNumId w:val="0"/>
  </w:num>
  <w:num w:numId="5" w16cid:durableId="1677809067">
    <w:abstractNumId w:val="8"/>
  </w:num>
  <w:num w:numId="6" w16cid:durableId="150028194">
    <w:abstractNumId w:val="1"/>
  </w:num>
  <w:num w:numId="7" w16cid:durableId="320348904">
    <w:abstractNumId w:val="10"/>
  </w:num>
  <w:num w:numId="8" w16cid:durableId="523517977">
    <w:abstractNumId w:val="13"/>
  </w:num>
  <w:num w:numId="9" w16cid:durableId="216474429">
    <w:abstractNumId w:val="11"/>
  </w:num>
  <w:num w:numId="10" w16cid:durableId="409810901">
    <w:abstractNumId w:val="5"/>
  </w:num>
  <w:num w:numId="11" w16cid:durableId="198667015">
    <w:abstractNumId w:val="9"/>
  </w:num>
  <w:num w:numId="12" w16cid:durableId="1434663790">
    <w:abstractNumId w:val="7"/>
  </w:num>
  <w:num w:numId="13" w16cid:durableId="1065841135">
    <w:abstractNumId w:val="16"/>
  </w:num>
  <w:num w:numId="14" w16cid:durableId="28189739">
    <w:abstractNumId w:val="3"/>
  </w:num>
  <w:num w:numId="15" w16cid:durableId="1063983614">
    <w:abstractNumId w:val="2"/>
  </w:num>
  <w:num w:numId="16" w16cid:durableId="1151485478">
    <w:abstractNumId w:val="12"/>
  </w:num>
  <w:num w:numId="17" w16cid:durableId="148284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6EB7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1E2C3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94D21"/>
    <w:rsid w:val="003B5CFD"/>
    <w:rsid w:val="003D62BC"/>
    <w:rsid w:val="003E19C7"/>
    <w:rsid w:val="003E3C1F"/>
    <w:rsid w:val="003E7555"/>
    <w:rsid w:val="00404270"/>
    <w:rsid w:val="00412937"/>
    <w:rsid w:val="00426A0C"/>
    <w:rsid w:val="004421F2"/>
    <w:rsid w:val="00442AA5"/>
    <w:rsid w:val="004477AF"/>
    <w:rsid w:val="00447852"/>
    <w:rsid w:val="00460E1B"/>
    <w:rsid w:val="00496A88"/>
    <w:rsid w:val="004A2B7E"/>
    <w:rsid w:val="004D7C77"/>
    <w:rsid w:val="004E431E"/>
    <w:rsid w:val="004F09CC"/>
    <w:rsid w:val="00501452"/>
    <w:rsid w:val="00506AE3"/>
    <w:rsid w:val="00525AAA"/>
    <w:rsid w:val="00527426"/>
    <w:rsid w:val="00532747"/>
    <w:rsid w:val="00537059"/>
    <w:rsid w:val="00540645"/>
    <w:rsid w:val="00560180"/>
    <w:rsid w:val="00560E06"/>
    <w:rsid w:val="00584535"/>
    <w:rsid w:val="00584DDC"/>
    <w:rsid w:val="0059490F"/>
    <w:rsid w:val="005A1098"/>
    <w:rsid w:val="005A4F71"/>
    <w:rsid w:val="005B4910"/>
    <w:rsid w:val="005C6902"/>
    <w:rsid w:val="005D335E"/>
    <w:rsid w:val="005F1359"/>
    <w:rsid w:val="005F19BA"/>
    <w:rsid w:val="005F53DB"/>
    <w:rsid w:val="0060355F"/>
    <w:rsid w:val="00616CA0"/>
    <w:rsid w:val="00624DBF"/>
    <w:rsid w:val="00630B24"/>
    <w:rsid w:val="00630C8E"/>
    <w:rsid w:val="00641F0E"/>
    <w:rsid w:val="00665AA1"/>
    <w:rsid w:val="00666F2E"/>
    <w:rsid w:val="00682F9D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D5057"/>
    <w:rsid w:val="006F356E"/>
    <w:rsid w:val="0072710C"/>
    <w:rsid w:val="0073129E"/>
    <w:rsid w:val="007351B4"/>
    <w:rsid w:val="00766B1C"/>
    <w:rsid w:val="007B0A29"/>
    <w:rsid w:val="007B45D2"/>
    <w:rsid w:val="007B54B2"/>
    <w:rsid w:val="007B56AC"/>
    <w:rsid w:val="007E0803"/>
    <w:rsid w:val="007E1A2E"/>
    <w:rsid w:val="008360B8"/>
    <w:rsid w:val="00860B94"/>
    <w:rsid w:val="00883745"/>
    <w:rsid w:val="008926A3"/>
    <w:rsid w:val="008A02E9"/>
    <w:rsid w:val="008A6FBB"/>
    <w:rsid w:val="008C1B46"/>
    <w:rsid w:val="008D17B5"/>
    <w:rsid w:val="0090183D"/>
    <w:rsid w:val="0092279A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BD176D"/>
    <w:rsid w:val="00C020F0"/>
    <w:rsid w:val="00C16D45"/>
    <w:rsid w:val="00C327B0"/>
    <w:rsid w:val="00C4021E"/>
    <w:rsid w:val="00C57D98"/>
    <w:rsid w:val="00C65406"/>
    <w:rsid w:val="00C911DD"/>
    <w:rsid w:val="00CA1EE3"/>
    <w:rsid w:val="00CB21E7"/>
    <w:rsid w:val="00CB453A"/>
    <w:rsid w:val="00CB6E7C"/>
    <w:rsid w:val="00CB7EAD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227C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0FE9"/>
    <w:rsid w:val="00F3404A"/>
    <w:rsid w:val="00F354CA"/>
    <w:rsid w:val="00F402E9"/>
    <w:rsid w:val="00F52BC0"/>
    <w:rsid w:val="00F52EE4"/>
    <w:rsid w:val="00F636E2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F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8F6A-1A09-42EA-A38E-BA248AB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15</cp:revision>
  <cp:lastPrinted>2012-06-13T06:30:00Z</cp:lastPrinted>
  <dcterms:created xsi:type="dcterms:W3CDTF">2024-12-06T09:28:00Z</dcterms:created>
  <dcterms:modified xsi:type="dcterms:W3CDTF">2026-01-12T10:07:00Z</dcterms:modified>
</cp:coreProperties>
</file>